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9D7" w:rsidRDefault="00F130F6" w:rsidP="008F0274">
      <w:pPr>
        <w:tabs>
          <w:tab w:val="left" w:pos="6960"/>
        </w:tabs>
        <w:bidi/>
      </w:pPr>
      <w:r>
        <w:rPr>
          <w:noProof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034</wp:posOffset>
            </wp:positionH>
            <wp:positionV relativeFrom="paragraph">
              <wp:posOffset>-673241</wp:posOffset>
            </wp:positionV>
            <wp:extent cx="7044055" cy="1286189"/>
            <wp:effectExtent l="0" t="0" r="444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046" cy="129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F0274">
        <w:rPr>
          <w:rtl/>
        </w:rPr>
        <w:tab/>
      </w:r>
    </w:p>
    <w:tbl>
      <w:tblPr>
        <w:tblStyle w:val="TableGrid"/>
        <w:tblpPr w:leftFromText="180" w:rightFromText="180" w:vertAnchor="page" w:horzAnchor="margin" w:tblpXSpec="center" w:tblpY="2390"/>
        <w:bidiVisual/>
        <w:tblW w:w="10789" w:type="dxa"/>
        <w:tblLook w:val="04A0" w:firstRow="1" w:lastRow="0" w:firstColumn="1" w:lastColumn="0" w:noHBand="0" w:noVBand="1"/>
      </w:tblPr>
      <w:tblGrid>
        <w:gridCol w:w="10789"/>
      </w:tblGrid>
      <w:tr w:rsidR="00CD5AA3" w:rsidTr="0085072A">
        <w:trPr>
          <w:trHeight w:val="2102"/>
        </w:trPr>
        <w:tc>
          <w:tcPr>
            <w:tcW w:w="10789" w:type="dxa"/>
            <w:tcBorders>
              <w:top w:val="double" w:sz="4" w:space="0" w:color="auto"/>
              <w:bottom w:val="double" w:sz="4" w:space="0" w:color="auto"/>
            </w:tcBorders>
          </w:tcPr>
          <w:p w:rsidR="007C0DF2" w:rsidRPr="007C0DF2" w:rsidRDefault="007C0DF2" w:rsidP="00CD5AA3">
            <w:pPr>
              <w:bidi/>
              <w:rPr>
                <w:sz w:val="16"/>
                <w:szCs w:val="16"/>
                <w:rtl/>
              </w:rPr>
            </w:pPr>
          </w:p>
          <w:p w:rsidR="007C0DF2" w:rsidRPr="007C0DF2" w:rsidRDefault="007C0DF2" w:rsidP="007C0DF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C0DF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نجانب                    یک نسخه از پایان نامه خانم /آقای                             دانشجوی کارشناسی ارشد رشته                             گرایش                     </w:t>
            </w:r>
          </w:p>
          <w:p w:rsidR="007C0DF2" w:rsidRPr="007C0DF2" w:rsidRDefault="007C0DF2" w:rsidP="007C0DF2">
            <w:pPr>
              <w:tabs>
                <w:tab w:val="left" w:pos="133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C0DF2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Pr="007C0DF2">
              <w:rPr>
                <w:rFonts w:cs="B Nazanin" w:hint="cs"/>
                <w:sz w:val="24"/>
                <w:szCs w:val="24"/>
                <w:rtl/>
                <w:lang w:bidi="fa-IR"/>
              </w:rPr>
              <w:t>را در</w:t>
            </w:r>
            <w:bookmarkStart w:id="0" w:name="_GoBack"/>
            <w:bookmarkEnd w:id="0"/>
            <w:r w:rsidRPr="007C0DF2">
              <w:rPr>
                <w:rFonts w:cs="B Nazanin" w:hint="cs"/>
                <w:sz w:val="24"/>
                <w:szCs w:val="24"/>
                <w:rtl/>
                <w:lang w:bidi="fa-IR"/>
              </w:rPr>
              <w:t>یافت نمودم.</w:t>
            </w:r>
          </w:p>
          <w:p w:rsidR="007C0DF2" w:rsidRDefault="00E9771B" w:rsidP="00E9771B">
            <w:pPr>
              <w:bidi/>
              <w:jc w:val="center"/>
              <w:rPr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</w:t>
            </w:r>
            <w:r w:rsidR="007C0DF2" w:rsidRPr="007C0DF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و نام خانوادگی </w:t>
            </w:r>
            <w:r w:rsidR="007C0DF2">
              <w:rPr>
                <w:rFonts w:cs="B Nazanin" w:hint="cs"/>
                <w:sz w:val="24"/>
                <w:szCs w:val="24"/>
                <w:rtl/>
                <w:lang w:bidi="fa-IR"/>
              </w:rPr>
              <w:t>استاد راهنمای اول</w:t>
            </w:r>
            <w:r w:rsidR="007C0DF2" w:rsidRPr="007C0DF2">
              <w:rPr>
                <w:rFonts w:cs="B Nazanin" w:hint="cs"/>
                <w:sz w:val="24"/>
                <w:szCs w:val="24"/>
                <w:rtl/>
                <w:lang w:bidi="fa-IR"/>
              </w:rPr>
              <w:t>:                         امضا:</w:t>
            </w:r>
          </w:p>
          <w:p w:rsidR="00CD5AA3" w:rsidRPr="007C0DF2" w:rsidRDefault="00CD5AA3" w:rsidP="007C0DF2">
            <w:pPr>
              <w:bidi/>
              <w:rPr>
                <w:rtl/>
              </w:rPr>
            </w:pPr>
          </w:p>
        </w:tc>
      </w:tr>
      <w:tr w:rsidR="00CD5AA3" w:rsidTr="0085072A">
        <w:trPr>
          <w:trHeight w:val="2244"/>
        </w:trPr>
        <w:tc>
          <w:tcPr>
            <w:tcW w:w="10789" w:type="dxa"/>
            <w:tcBorders>
              <w:top w:val="double" w:sz="4" w:space="0" w:color="auto"/>
              <w:bottom w:val="double" w:sz="4" w:space="0" w:color="auto"/>
            </w:tcBorders>
          </w:tcPr>
          <w:p w:rsidR="007C0DF2" w:rsidRPr="007C0DF2" w:rsidRDefault="007C0DF2" w:rsidP="00CD5AA3">
            <w:pPr>
              <w:bidi/>
              <w:rPr>
                <w:sz w:val="16"/>
                <w:szCs w:val="16"/>
                <w:rtl/>
              </w:rPr>
            </w:pPr>
          </w:p>
          <w:p w:rsidR="007C0DF2" w:rsidRPr="007C0DF2" w:rsidRDefault="007C0DF2" w:rsidP="007C0DF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C0DF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نجانب                    یک نسخه از پایان نامه خانم /آقای                             دانشجوی کارشناسی ارشد رشته                             گرایش                     </w:t>
            </w:r>
          </w:p>
          <w:p w:rsidR="007C0DF2" w:rsidRPr="007C0DF2" w:rsidRDefault="007C0DF2" w:rsidP="007C0DF2">
            <w:pPr>
              <w:tabs>
                <w:tab w:val="left" w:pos="133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C0DF2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Pr="007C0DF2">
              <w:rPr>
                <w:rFonts w:cs="B Nazanin" w:hint="cs"/>
                <w:sz w:val="24"/>
                <w:szCs w:val="24"/>
                <w:rtl/>
                <w:lang w:bidi="fa-IR"/>
              </w:rPr>
              <w:t>را دریافت نمودم.</w:t>
            </w:r>
          </w:p>
          <w:p w:rsidR="00CD5AA3" w:rsidRPr="007C0DF2" w:rsidRDefault="00E9771B" w:rsidP="00E9771B">
            <w:pPr>
              <w:tabs>
                <w:tab w:val="right" w:pos="4525"/>
              </w:tabs>
              <w:bidi/>
              <w:jc w:val="center"/>
              <w:rPr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</w:t>
            </w:r>
            <w:r w:rsidR="007C0DF2" w:rsidRPr="007C0DF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و نام خانوادگی </w:t>
            </w:r>
            <w:r w:rsidR="007C0DF2">
              <w:rPr>
                <w:rFonts w:cs="B Nazanin" w:hint="cs"/>
                <w:sz w:val="24"/>
                <w:szCs w:val="24"/>
                <w:rtl/>
                <w:lang w:bidi="fa-IR"/>
              </w:rPr>
              <w:t>استاد راهنمای دوم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                  </w:t>
            </w:r>
            <w:r w:rsidR="007C0DF2" w:rsidRPr="007C0DF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امضا:</w:t>
            </w:r>
          </w:p>
        </w:tc>
      </w:tr>
      <w:tr w:rsidR="00CD5AA3" w:rsidTr="0085072A">
        <w:trPr>
          <w:trHeight w:val="2102"/>
        </w:trPr>
        <w:tc>
          <w:tcPr>
            <w:tcW w:w="10789" w:type="dxa"/>
            <w:tcBorders>
              <w:top w:val="double" w:sz="4" w:space="0" w:color="auto"/>
              <w:bottom w:val="double" w:sz="4" w:space="0" w:color="auto"/>
            </w:tcBorders>
          </w:tcPr>
          <w:p w:rsidR="007C0DF2" w:rsidRPr="007C0DF2" w:rsidRDefault="007C0DF2" w:rsidP="00CD5AA3">
            <w:pPr>
              <w:bidi/>
              <w:rPr>
                <w:sz w:val="16"/>
                <w:szCs w:val="16"/>
                <w:rtl/>
              </w:rPr>
            </w:pPr>
          </w:p>
          <w:p w:rsidR="007C0DF2" w:rsidRPr="007C0DF2" w:rsidRDefault="007C0DF2" w:rsidP="007C0DF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C0DF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نجانب                    یک نسخه از پایان نامه خانم /آقای                             دانشجوی کارشناسی ارشد رشته                             گرایش                     </w:t>
            </w:r>
          </w:p>
          <w:p w:rsidR="007C0DF2" w:rsidRPr="007C0DF2" w:rsidRDefault="007C0DF2" w:rsidP="007C0DF2">
            <w:pPr>
              <w:tabs>
                <w:tab w:val="left" w:pos="133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C0DF2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Pr="007C0DF2">
              <w:rPr>
                <w:rFonts w:cs="B Nazanin" w:hint="cs"/>
                <w:sz w:val="24"/>
                <w:szCs w:val="24"/>
                <w:rtl/>
                <w:lang w:bidi="fa-IR"/>
              </w:rPr>
              <w:t>را دریافت نمودم.</w:t>
            </w:r>
          </w:p>
          <w:p w:rsidR="00CD5AA3" w:rsidRPr="007C0DF2" w:rsidRDefault="00E9771B" w:rsidP="00E9771B">
            <w:pPr>
              <w:tabs>
                <w:tab w:val="right" w:pos="4557"/>
              </w:tabs>
              <w:bidi/>
              <w:jc w:val="center"/>
              <w:rPr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</w:t>
            </w:r>
            <w:r w:rsidR="007C0DF2" w:rsidRPr="007C0DF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و نام خانوادگی </w:t>
            </w:r>
            <w:r w:rsidR="007C0DF2">
              <w:rPr>
                <w:rFonts w:cs="B Nazanin" w:hint="cs"/>
                <w:sz w:val="24"/>
                <w:szCs w:val="24"/>
                <w:rtl/>
                <w:lang w:bidi="fa-IR"/>
              </w:rPr>
              <w:t>استاد مشاور</w:t>
            </w:r>
            <w:r w:rsidR="007C0DF2" w:rsidRPr="007C0DF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         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7C0DF2" w:rsidRPr="007C0DF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7C0DF2" w:rsidRPr="007C0DF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امضا:</w:t>
            </w:r>
          </w:p>
        </w:tc>
      </w:tr>
      <w:tr w:rsidR="00CD5AA3" w:rsidTr="0085072A">
        <w:trPr>
          <w:trHeight w:val="2144"/>
        </w:trPr>
        <w:tc>
          <w:tcPr>
            <w:tcW w:w="10789" w:type="dxa"/>
            <w:tcBorders>
              <w:top w:val="double" w:sz="4" w:space="0" w:color="auto"/>
              <w:bottom w:val="double" w:sz="4" w:space="0" w:color="auto"/>
            </w:tcBorders>
          </w:tcPr>
          <w:p w:rsidR="007C0DF2" w:rsidRPr="007C0DF2" w:rsidRDefault="007C0DF2" w:rsidP="00CD5AA3">
            <w:pPr>
              <w:bidi/>
              <w:rPr>
                <w:sz w:val="16"/>
                <w:szCs w:val="16"/>
                <w:rtl/>
              </w:rPr>
            </w:pPr>
          </w:p>
          <w:p w:rsidR="007C0DF2" w:rsidRPr="007C0DF2" w:rsidRDefault="007C0DF2" w:rsidP="007C0DF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C0DF2">
              <w:rPr>
                <w:rFonts w:cs="B Nazanin" w:hint="cs"/>
                <w:sz w:val="24"/>
                <w:szCs w:val="24"/>
                <w:rtl/>
                <w:lang w:bidi="fa-IR"/>
              </w:rPr>
              <w:t>اینجانب                    یک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دد </w:t>
            </w:r>
            <w:r>
              <w:rPr>
                <w:rFonts w:cs="B Nazanin"/>
                <w:sz w:val="24"/>
                <w:szCs w:val="24"/>
                <w:lang w:bidi="fa-IR"/>
              </w:rPr>
              <w:t>cd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یک</w:t>
            </w:r>
            <w:r w:rsidRPr="007C0DF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سخه از پایان نامه خانم /آقای                             دانشجوی کارشناسی ارشد رشته       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گرایش                     </w:t>
            </w:r>
            <w:r w:rsidRPr="007C0DF2">
              <w:rPr>
                <w:rFonts w:cs="B Nazanin" w:hint="cs"/>
                <w:sz w:val="24"/>
                <w:szCs w:val="24"/>
                <w:rtl/>
                <w:lang w:bidi="fa-IR"/>
              </w:rPr>
              <w:t>را دریافت نمودم.</w:t>
            </w:r>
          </w:p>
          <w:p w:rsidR="00CD5AA3" w:rsidRPr="007C0DF2" w:rsidRDefault="00E9771B" w:rsidP="00E9771B">
            <w:pPr>
              <w:bidi/>
              <w:jc w:val="center"/>
              <w:rPr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</w:t>
            </w:r>
            <w:r w:rsidR="007C0DF2" w:rsidRPr="007C0DF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و نام خانوادگی </w:t>
            </w:r>
            <w:r w:rsidR="007C0DF2">
              <w:rPr>
                <w:rFonts w:cs="B Nazanin" w:hint="cs"/>
                <w:sz w:val="24"/>
                <w:szCs w:val="24"/>
                <w:rtl/>
                <w:lang w:bidi="fa-IR"/>
              </w:rPr>
              <w:t>مسئول کتابخانه مرکز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        </w:t>
            </w:r>
            <w:r w:rsidR="007C0DF2" w:rsidRPr="007C0DF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امضا:</w:t>
            </w:r>
          </w:p>
        </w:tc>
      </w:tr>
      <w:tr w:rsidR="007C0DF2" w:rsidTr="0085072A">
        <w:trPr>
          <w:trHeight w:val="2386"/>
        </w:trPr>
        <w:tc>
          <w:tcPr>
            <w:tcW w:w="10789" w:type="dxa"/>
            <w:tcBorders>
              <w:top w:val="double" w:sz="4" w:space="0" w:color="auto"/>
            </w:tcBorders>
          </w:tcPr>
          <w:p w:rsidR="00E9771B" w:rsidRDefault="00E9771B" w:rsidP="00CD5AA3">
            <w:pPr>
              <w:bidi/>
              <w:rPr>
                <w:sz w:val="16"/>
                <w:szCs w:val="16"/>
                <w:rtl/>
              </w:rPr>
            </w:pPr>
          </w:p>
          <w:p w:rsidR="00E9771B" w:rsidRDefault="00E9771B" w:rsidP="00E9771B">
            <w:pPr>
              <w:bidi/>
              <w:rPr>
                <w:sz w:val="16"/>
                <w:szCs w:val="16"/>
                <w:rtl/>
              </w:rPr>
            </w:pPr>
          </w:p>
          <w:p w:rsidR="00E9771B" w:rsidRPr="007C0DF2" w:rsidRDefault="00E9771B" w:rsidP="0016565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C0DF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نجانب                    </w:t>
            </w:r>
            <w:r w:rsidR="00173FF7">
              <w:rPr>
                <w:rFonts w:cs="B Nazanin" w:hint="cs"/>
                <w:sz w:val="24"/>
                <w:szCs w:val="24"/>
                <w:rtl/>
                <w:lang w:bidi="fa-IR"/>
              </w:rPr>
              <w:t>یک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دد </w:t>
            </w:r>
            <w:r>
              <w:rPr>
                <w:rFonts w:cs="B Nazanin"/>
                <w:sz w:val="24"/>
                <w:szCs w:val="24"/>
                <w:lang w:bidi="fa-IR"/>
              </w:rPr>
              <w:t>cd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رچسب دار </w:t>
            </w:r>
            <w:r w:rsidRPr="007C0DF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ز پایان نامه خانم /آقای                             دانشجوی کارشناسی ارشد رشته       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رایش                     </w:t>
            </w:r>
            <w:r w:rsidRPr="007C0DF2">
              <w:rPr>
                <w:rFonts w:cs="B Nazanin" w:hint="cs"/>
                <w:sz w:val="24"/>
                <w:szCs w:val="24"/>
                <w:rtl/>
                <w:lang w:bidi="fa-IR"/>
              </w:rPr>
              <w:t>را دریافت نمودم.</w:t>
            </w:r>
          </w:p>
          <w:p w:rsidR="007C0DF2" w:rsidRPr="00E9771B" w:rsidRDefault="00E9771B" w:rsidP="00E9771B">
            <w:pPr>
              <w:tabs>
                <w:tab w:val="right" w:pos="4569"/>
              </w:tabs>
              <w:bidi/>
              <w:jc w:val="center"/>
              <w:rPr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</w:t>
            </w:r>
            <w:r w:rsidRPr="007C0DF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و نام خانوادگ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رشناس تحصیلات تکمیلی:       </w:t>
            </w:r>
            <w:r w:rsidRPr="007C0DF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امضا:</w:t>
            </w:r>
          </w:p>
        </w:tc>
      </w:tr>
    </w:tbl>
    <w:p w:rsidR="003E59D7" w:rsidRPr="003E59D7" w:rsidRDefault="003E59D7" w:rsidP="003E59D7">
      <w:pPr>
        <w:bidi/>
      </w:pPr>
    </w:p>
    <w:sectPr w:rsidR="003E59D7" w:rsidRPr="003E59D7" w:rsidSect="00C65124">
      <w:pgSz w:w="12240" w:h="15840" w:code="1"/>
      <w:pgMar w:top="1440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69B" w:rsidRDefault="00B6669B" w:rsidP="007E3506">
      <w:pPr>
        <w:spacing w:after="0" w:line="240" w:lineRule="auto"/>
      </w:pPr>
      <w:r>
        <w:separator/>
      </w:r>
    </w:p>
  </w:endnote>
  <w:endnote w:type="continuationSeparator" w:id="0">
    <w:p w:rsidR="00B6669B" w:rsidRDefault="00B6669B" w:rsidP="007E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69B" w:rsidRDefault="00B6669B" w:rsidP="007E3506">
      <w:pPr>
        <w:spacing w:after="0" w:line="240" w:lineRule="auto"/>
      </w:pPr>
      <w:r>
        <w:separator/>
      </w:r>
    </w:p>
  </w:footnote>
  <w:footnote w:type="continuationSeparator" w:id="0">
    <w:p w:rsidR="00B6669B" w:rsidRDefault="00B6669B" w:rsidP="007E3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D3FE4"/>
    <w:multiLevelType w:val="hybridMultilevel"/>
    <w:tmpl w:val="15BE893C"/>
    <w:lvl w:ilvl="0" w:tplc="06FA0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formatting="1" w:enforcement="1" w:cryptProviderType="rsaAES" w:cryptAlgorithmClass="hash" w:cryptAlgorithmType="typeAny" w:cryptAlgorithmSid="14" w:cryptSpinCount="100000" w:hash="nJkZ4+Y6CXWO9nbA6nhb5WNYJAObapkhHGQNkLf54WrgUii8KMZPjFrXlVnBR2vYubeIwQf1BdhZE/srxnCadg==" w:salt="4mGiCBjmCmGwBdqpWMrgVw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274"/>
    <w:rsid w:val="000D3A16"/>
    <w:rsid w:val="000D3D0D"/>
    <w:rsid w:val="000F5DDD"/>
    <w:rsid w:val="00115CDC"/>
    <w:rsid w:val="00122B97"/>
    <w:rsid w:val="00165650"/>
    <w:rsid w:val="00173FF7"/>
    <w:rsid w:val="001E6005"/>
    <w:rsid w:val="00250978"/>
    <w:rsid w:val="002678AB"/>
    <w:rsid w:val="00385A36"/>
    <w:rsid w:val="003E59D7"/>
    <w:rsid w:val="004624D8"/>
    <w:rsid w:val="005A34ED"/>
    <w:rsid w:val="00607171"/>
    <w:rsid w:val="00613E25"/>
    <w:rsid w:val="00657AB7"/>
    <w:rsid w:val="006B7B4D"/>
    <w:rsid w:val="006F5978"/>
    <w:rsid w:val="00781C31"/>
    <w:rsid w:val="0079391B"/>
    <w:rsid w:val="00795D8B"/>
    <w:rsid w:val="007C0DF2"/>
    <w:rsid w:val="007E3506"/>
    <w:rsid w:val="0085072A"/>
    <w:rsid w:val="008F0274"/>
    <w:rsid w:val="009D728B"/>
    <w:rsid w:val="00A40C32"/>
    <w:rsid w:val="00A80173"/>
    <w:rsid w:val="00A95A26"/>
    <w:rsid w:val="00AA5545"/>
    <w:rsid w:val="00AB3FC1"/>
    <w:rsid w:val="00AB52E6"/>
    <w:rsid w:val="00B248AB"/>
    <w:rsid w:val="00B6669B"/>
    <w:rsid w:val="00B73E66"/>
    <w:rsid w:val="00B95FA8"/>
    <w:rsid w:val="00C65124"/>
    <w:rsid w:val="00C67357"/>
    <w:rsid w:val="00CC5091"/>
    <w:rsid w:val="00CD5AA3"/>
    <w:rsid w:val="00D94384"/>
    <w:rsid w:val="00DD3DA5"/>
    <w:rsid w:val="00E11E45"/>
    <w:rsid w:val="00E16D63"/>
    <w:rsid w:val="00E45AF1"/>
    <w:rsid w:val="00E55773"/>
    <w:rsid w:val="00E9771B"/>
    <w:rsid w:val="00F130F6"/>
    <w:rsid w:val="00F2653B"/>
    <w:rsid w:val="00FF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29FE574-452A-468F-B219-BCA08323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027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3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506"/>
  </w:style>
  <w:style w:type="paragraph" w:styleId="Footer">
    <w:name w:val="footer"/>
    <w:basedOn w:val="Normal"/>
    <w:link w:val="FooterChar"/>
    <w:uiPriority w:val="99"/>
    <w:unhideWhenUsed/>
    <w:rsid w:val="007E3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506"/>
  </w:style>
  <w:style w:type="table" w:styleId="TableGrid">
    <w:name w:val="Table Grid"/>
    <w:basedOn w:val="TableNormal"/>
    <w:uiPriority w:val="59"/>
    <w:rsid w:val="000F5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67D3-C9A9-456F-B70A-5DC47C64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h Maleki</dc:creator>
  <cp:lastModifiedBy>Fatemeh Maleki</cp:lastModifiedBy>
  <cp:revision>12</cp:revision>
  <dcterms:created xsi:type="dcterms:W3CDTF">2015-11-09T05:05:00Z</dcterms:created>
  <dcterms:modified xsi:type="dcterms:W3CDTF">2020-10-14T11:01:00Z</dcterms:modified>
</cp:coreProperties>
</file>